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E4" w:rsidRPr="005861E4" w:rsidRDefault="005861E4" w:rsidP="005861E4">
      <w:pPr>
        <w:pStyle w:val="a5"/>
        <w:rPr>
          <w:rFonts w:eastAsia="Times New Roman"/>
          <w:kern w:val="36"/>
          <w:lang w:eastAsia="ru-RU"/>
        </w:rPr>
      </w:pPr>
      <w:r w:rsidRPr="005861E4">
        <w:rPr>
          <w:rFonts w:eastAsia="Times New Roman"/>
          <w:kern w:val="36"/>
          <w:lang w:eastAsia="ru-RU"/>
        </w:rPr>
        <w:t>Консультация для родителей «Поговорим об утренниках»</w:t>
      </w:r>
    </w:p>
    <w:p w:rsidR="00D12ADB" w:rsidRPr="00D12ADB" w:rsidRDefault="00D12ADB" w:rsidP="00D12ADB">
      <w:pPr>
        <w:pStyle w:val="1"/>
        <w:jc w:val="center"/>
        <w:rPr>
          <w:b w:val="0"/>
          <w:color w:val="FF0000"/>
          <w:sz w:val="28"/>
          <w:szCs w:val="28"/>
        </w:rPr>
      </w:pPr>
      <w:bookmarkStart w:id="0" w:name="_GoBack"/>
      <w:r>
        <w:rPr>
          <w:b w:val="0"/>
          <w:color w:val="FF0000"/>
          <w:sz w:val="28"/>
          <w:szCs w:val="28"/>
        </w:rPr>
        <w:t>Подготовила Егорова Ю.Г. – музыкальный руководитель МДОУ №193</w:t>
      </w:r>
    </w:p>
    <w:bookmarkEnd w:id="0"/>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b/>
          <w:bCs/>
          <w:color w:val="111111"/>
          <w:sz w:val="28"/>
          <w:szCs w:val="28"/>
          <w:lang w:eastAsia="ru-RU"/>
        </w:rPr>
        <w:t>Нужно знать!</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i/>
          <w:iCs/>
          <w:color w:val="111111"/>
          <w:sz w:val="28"/>
          <w:szCs w:val="28"/>
          <w:bdr w:val="none" w:sz="0" w:space="0" w:color="auto" w:frame="1"/>
          <w:lang w:eastAsia="ru-RU"/>
        </w:rPr>
        <w:t>• Праздник в детском саду проводится не для родителей, а для детей.</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Во время проведения утренника не забывайте, пожалуйста, отключать мобильные телефоны. И уж конечно не заводите разговор по телефону на утреннике. Уважайте и педагогов и своих детей.</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Фото и видео съемка может быть произведена только со своего места.</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Нельзя отвлекать ребенка разговорами и выкриками с места</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Во время утренника родителям не желательно переходить с одного места на другое, вставать и делать замечание своему или другому ребенку. Если не интересен момент утренника вам, то помните, что он интересен тем родителям, чей ребёнок сейчас выступает. Свои проблемы всегда можно решить после праздника. Не позволительны хождения родителей во время утренника.</w:t>
      </w:r>
    </w:p>
    <w:p w:rsidR="005861E4" w:rsidRPr="005861E4" w:rsidRDefault="005861E4" w:rsidP="005861E4">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b/>
          <w:bCs/>
          <w:i/>
          <w:iCs/>
          <w:color w:val="111111"/>
          <w:sz w:val="28"/>
          <w:szCs w:val="28"/>
          <w:lang w:eastAsia="ru-RU"/>
        </w:rPr>
        <w:t>.</w:t>
      </w:r>
      <w:r w:rsidRPr="005861E4">
        <w:rPr>
          <w:rFonts w:ascii="Times New Roman" w:eastAsia="Times New Roman" w:hAnsi="Times New Roman" w:cs="Times New Roman"/>
          <w:i/>
          <w:iCs/>
          <w:color w:val="111111"/>
          <w:sz w:val="28"/>
          <w:szCs w:val="28"/>
          <w:bdr w:val="none" w:sz="0" w:space="0" w:color="auto" w:frame="1"/>
          <w:lang w:eastAsia="ru-RU"/>
        </w:rPr>
        <w:t> </w:t>
      </w:r>
      <w:r w:rsidRPr="005861E4">
        <w:rPr>
          <w:rFonts w:ascii="Times New Roman" w:eastAsia="Times New Roman" w:hAnsi="Times New Roman" w:cs="Times New Roman"/>
          <w:b/>
          <w:bCs/>
          <w:i/>
          <w:iCs/>
          <w:color w:val="111111"/>
          <w:sz w:val="28"/>
          <w:szCs w:val="28"/>
          <w:lang w:eastAsia="ru-RU"/>
        </w:rPr>
        <w:t>Поддержка и аплодисменты. </w:t>
      </w:r>
      <w:r w:rsidRPr="005861E4">
        <w:rPr>
          <w:rFonts w:ascii="Times New Roman" w:eastAsia="Times New Roman" w:hAnsi="Times New Roman" w:cs="Times New Roman"/>
          <w:i/>
          <w:iCs/>
          <w:color w:val="111111"/>
          <w:sz w:val="28"/>
          <w:szCs w:val="28"/>
          <w:bdr w:val="none" w:sz="0" w:space="0" w:color="auto" w:frame="1"/>
          <w:lang w:eastAsia="ru-RU"/>
        </w:rPr>
        <w:t>Без доброжелательных, благодарных зрителей, без аплодисментов не могут обойтись даже профессиональные артисты. А ваши дети тем более. Не жалейте ладош. Нуждаемся в вашей поддержке и мы, педагоги. Нам всегда хочется услышать ваши отзывы, пожелания, учесть ваши замечания.</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Отдельно хочется коснуться вопроса о присутствии маленьких гостей - братиков и сестричек. Малыши не совсем понимают, куда они пришли и зачем: могут капризничать, пытаться выбежать к братику или сестренке, а это отвлекает и детей и взрослых от праздника.</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Если на празднике присутствуют две группы детей, к каждому ребенку приглашается только по одному родителю.</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i/>
          <w:iCs/>
          <w:color w:val="111111"/>
          <w:sz w:val="28"/>
          <w:szCs w:val="28"/>
          <w:bdr w:val="none" w:sz="0" w:space="0" w:color="auto" w:frame="1"/>
          <w:lang w:eastAsia="ru-RU"/>
        </w:rPr>
        <w:t>• По просьбе воспитателя родители могут принимать участие в проведении детского утренника (спеть вместе с детьми песню, станцевать с ребенком, поиграть, рассказать вместе с ребенком шутку-малютку или стихотворение).</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b/>
          <w:bCs/>
          <w:color w:val="111111"/>
          <w:sz w:val="28"/>
          <w:szCs w:val="28"/>
          <w:lang w:eastAsia="ru-RU"/>
        </w:rPr>
        <w:t>Цели организации праздника.</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color w:val="111111"/>
          <w:sz w:val="28"/>
          <w:szCs w:val="28"/>
          <w:lang w:eastAsia="ru-RU"/>
        </w:rPr>
        <w:t>• </w:t>
      </w:r>
      <w:r w:rsidRPr="005861E4">
        <w:rPr>
          <w:rFonts w:ascii="Times New Roman" w:eastAsia="Times New Roman" w:hAnsi="Times New Roman" w:cs="Times New Roman"/>
          <w:i/>
          <w:iCs/>
          <w:color w:val="111111"/>
          <w:sz w:val="28"/>
          <w:szCs w:val="28"/>
          <w:bdr w:val="none" w:sz="0" w:space="0" w:color="auto" w:frame="1"/>
          <w:lang w:eastAsia="ru-RU"/>
        </w:rPr>
        <w:t xml:space="preserve">Основная цель праздника в ДОУ - формирование эмоций и чувств, являющихся важнейшим условием развития личности. Праздник интегрирует в себе различные виды искусства: музыку, художественное слово, драматизацию, изобразительное искусство. Поэтому праздник, прежде всего, развивает у детей эстетические чувства, эстетическое </w:t>
      </w:r>
      <w:r w:rsidRPr="005861E4">
        <w:rPr>
          <w:rFonts w:ascii="Times New Roman" w:eastAsia="Times New Roman" w:hAnsi="Times New Roman" w:cs="Times New Roman"/>
          <w:i/>
          <w:iCs/>
          <w:color w:val="111111"/>
          <w:sz w:val="28"/>
          <w:szCs w:val="28"/>
          <w:bdr w:val="none" w:sz="0" w:space="0" w:color="auto" w:frame="1"/>
          <w:lang w:eastAsia="ru-RU"/>
        </w:rPr>
        <w:lastRenderedPageBreak/>
        <w:t>отношение к окружающей действительности; позволяет каждому ребенку открыть в себе новые способности и таланты, развивать уже имеющиеся навыки; развивает такие психические процессы как активность, уверенность в себе, умение работать в коллективе, воспитывает моральные, нравственные, патриотические качества.</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Дети объединяются общими переживаниями, у них воспитываются основы коллективизм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семье. Это расширяет их кругозор, развивает память, речь, воображение, способствует умственному развитию.</w:t>
      </w:r>
    </w:p>
    <w:p w:rsidR="005861E4" w:rsidRPr="005861E4" w:rsidRDefault="005861E4" w:rsidP="005861E4">
      <w:pPr>
        <w:spacing w:before="158" w:after="158"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5861E4">
        <w:rPr>
          <w:rFonts w:ascii="Times New Roman" w:eastAsia="Times New Roman" w:hAnsi="Times New Roman" w:cs="Times New Roman"/>
          <w:i/>
          <w:iCs/>
          <w:color w:val="111111"/>
          <w:sz w:val="28"/>
          <w:szCs w:val="28"/>
          <w:bdr w:val="none" w:sz="0" w:space="0" w:color="auto" w:frame="1"/>
          <w:lang w:eastAsia="ru-RU"/>
        </w:rPr>
        <w:t>• Подготовка к празднику является отличным стимулом для детей на занятиях по развитию речи и музыке. Дет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ребенка есть конкретный стимул, он и заниматься будет усерднее.</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b/>
          <w:bCs/>
          <w:color w:val="111111"/>
          <w:sz w:val="28"/>
          <w:szCs w:val="28"/>
          <w:lang w:eastAsia="ru-RU"/>
        </w:rPr>
        <w:t>Обиды родителей по поводу распределения стихов, участия в индивидуальных танцах.</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i/>
          <w:iCs/>
          <w:color w:val="111111"/>
          <w:sz w:val="28"/>
          <w:szCs w:val="28"/>
          <w:bdr w:val="none" w:sz="0" w:space="0" w:color="auto" w:frame="1"/>
          <w:lang w:eastAsia="ru-RU"/>
        </w:rPr>
        <w:t>Поймите, прослушивание множества стихотворений на празднике не доставляет радости ни детям, ни родителям. На празднике чередуются разные виды детской деятельности. Если вашему ребёнку не пришлось рассказать стишок в этот раз, значит, его пригласят на игру, или же ему уделили большое внимание при разучивании танца, и на стихотворение у ребёнка просто уже не было сил. А стихотворение он обязательно расскажет на втором или третьем празднике. Но практика показала, что чаще ребёнок, особенно эгоцентрического характера, чувствует себя задетым. И в этом случае хотелось бы попросить не разжигать честолюбия ни в себе, ни в ребёнке. Не вините в этом, пожалуйста, ни музыкального руководителя, ни воспитателей, ни, тем более, ребёнка-конкурента. Наоборот, постарайтесь объяснить своему ребёнку, привыкшему к лидерству, что он уже научился выступать, пусть поучаться и другие, и что в этом случае уступать очень почётно. И, поверьте, эта сознательная уступка в деле воспитания стоит очень дорого. Она обернётся в вашем ребёнке добротой и способностью к сопереживанию. Это вы со временем почувствуете на себе. Поэтому, очень важно, не высказывать, особенно при детях своих обид, а в случае малейших недоразумений разрешите их с воспитателем.</w:t>
      </w:r>
    </w:p>
    <w:p w:rsidR="005861E4" w:rsidRPr="005861E4" w:rsidRDefault="005861E4" w:rsidP="005861E4">
      <w:pPr>
        <w:spacing w:after="0" w:line="240" w:lineRule="auto"/>
        <w:ind w:firstLine="360"/>
        <w:rPr>
          <w:rFonts w:ascii="Times New Roman" w:eastAsia="Times New Roman" w:hAnsi="Times New Roman" w:cs="Times New Roman"/>
          <w:color w:val="111111"/>
          <w:sz w:val="28"/>
          <w:szCs w:val="28"/>
          <w:lang w:eastAsia="ru-RU"/>
        </w:rPr>
      </w:pPr>
      <w:r w:rsidRPr="005861E4">
        <w:rPr>
          <w:rFonts w:ascii="Times New Roman" w:eastAsia="Times New Roman" w:hAnsi="Times New Roman" w:cs="Times New Roman"/>
          <w:b/>
          <w:bCs/>
          <w:color w:val="111111"/>
          <w:sz w:val="28"/>
          <w:szCs w:val="28"/>
          <w:lang w:eastAsia="ru-RU"/>
        </w:rPr>
        <w:lastRenderedPageBreak/>
        <w:t>И, помните! Детский праздник – это мероприятие для детей, а не для взрослых. И надо сделать всё, чтобы праздник ребёнку запомнился, чтобы он получил удовольствие и помнил об этом очень долго!</w:t>
      </w:r>
    </w:p>
    <w:p w:rsidR="0010706A" w:rsidRPr="005861E4" w:rsidRDefault="00D12ADB">
      <w:pPr>
        <w:rPr>
          <w:rFonts w:ascii="Times New Roman" w:hAnsi="Times New Roman" w:cs="Times New Roman"/>
          <w:sz w:val="28"/>
          <w:szCs w:val="28"/>
        </w:rPr>
      </w:pPr>
    </w:p>
    <w:sectPr w:rsidR="0010706A" w:rsidRPr="005861E4" w:rsidSect="005861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2"/>
  </w:compat>
  <w:rsids>
    <w:rsidRoot w:val="005861E4"/>
    <w:rsid w:val="00000250"/>
    <w:rsid w:val="0000070D"/>
    <w:rsid w:val="000016E9"/>
    <w:rsid w:val="00001878"/>
    <w:rsid w:val="000072B6"/>
    <w:rsid w:val="000176A6"/>
    <w:rsid w:val="0002322D"/>
    <w:rsid w:val="00025F75"/>
    <w:rsid w:val="00026AB4"/>
    <w:rsid w:val="000274FE"/>
    <w:rsid w:val="00027DC7"/>
    <w:rsid w:val="00030E06"/>
    <w:rsid w:val="00031DAB"/>
    <w:rsid w:val="000346B5"/>
    <w:rsid w:val="00040153"/>
    <w:rsid w:val="00041076"/>
    <w:rsid w:val="000439CE"/>
    <w:rsid w:val="00046384"/>
    <w:rsid w:val="0004744A"/>
    <w:rsid w:val="00047AC0"/>
    <w:rsid w:val="000560F8"/>
    <w:rsid w:val="000570A1"/>
    <w:rsid w:val="0006013D"/>
    <w:rsid w:val="00070DA8"/>
    <w:rsid w:val="00071665"/>
    <w:rsid w:val="00074293"/>
    <w:rsid w:val="000749A5"/>
    <w:rsid w:val="00075002"/>
    <w:rsid w:val="00075ECD"/>
    <w:rsid w:val="000800C2"/>
    <w:rsid w:val="00082024"/>
    <w:rsid w:val="00086E5E"/>
    <w:rsid w:val="00091F5A"/>
    <w:rsid w:val="00096141"/>
    <w:rsid w:val="0009725D"/>
    <w:rsid w:val="000A0FE9"/>
    <w:rsid w:val="000A6B13"/>
    <w:rsid w:val="000A70DF"/>
    <w:rsid w:val="000B1F21"/>
    <w:rsid w:val="000B2CAC"/>
    <w:rsid w:val="000B4BAB"/>
    <w:rsid w:val="000B5EFB"/>
    <w:rsid w:val="000B70DC"/>
    <w:rsid w:val="000C031B"/>
    <w:rsid w:val="000C2547"/>
    <w:rsid w:val="000C2837"/>
    <w:rsid w:val="000C6348"/>
    <w:rsid w:val="000D0F2D"/>
    <w:rsid w:val="000E13A4"/>
    <w:rsid w:val="000E2A8C"/>
    <w:rsid w:val="000E55A8"/>
    <w:rsid w:val="000E763A"/>
    <w:rsid w:val="000E7FC3"/>
    <w:rsid w:val="000F7D3F"/>
    <w:rsid w:val="00100B87"/>
    <w:rsid w:val="001011B3"/>
    <w:rsid w:val="00102970"/>
    <w:rsid w:val="00103251"/>
    <w:rsid w:val="00104839"/>
    <w:rsid w:val="001067EF"/>
    <w:rsid w:val="00116C23"/>
    <w:rsid w:val="00120341"/>
    <w:rsid w:val="0012174E"/>
    <w:rsid w:val="00121FAA"/>
    <w:rsid w:val="00131022"/>
    <w:rsid w:val="00131DDF"/>
    <w:rsid w:val="0013301A"/>
    <w:rsid w:val="001405AC"/>
    <w:rsid w:val="00142630"/>
    <w:rsid w:val="00152024"/>
    <w:rsid w:val="0015422F"/>
    <w:rsid w:val="001549EA"/>
    <w:rsid w:val="00161EB6"/>
    <w:rsid w:val="00162E5C"/>
    <w:rsid w:val="001671A4"/>
    <w:rsid w:val="001700FD"/>
    <w:rsid w:val="00170F13"/>
    <w:rsid w:val="0017106F"/>
    <w:rsid w:val="001718D4"/>
    <w:rsid w:val="00173EE0"/>
    <w:rsid w:val="001811BC"/>
    <w:rsid w:val="00181B5B"/>
    <w:rsid w:val="001860FB"/>
    <w:rsid w:val="001864C5"/>
    <w:rsid w:val="0019028D"/>
    <w:rsid w:val="00191B14"/>
    <w:rsid w:val="00194038"/>
    <w:rsid w:val="00194B3D"/>
    <w:rsid w:val="0019765C"/>
    <w:rsid w:val="001A0C79"/>
    <w:rsid w:val="001A1D37"/>
    <w:rsid w:val="001A474D"/>
    <w:rsid w:val="001A59FC"/>
    <w:rsid w:val="001A5AFE"/>
    <w:rsid w:val="001A7A54"/>
    <w:rsid w:val="001B139F"/>
    <w:rsid w:val="001B19F7"/>
    <w:rsid w:val="001B785F"/>
    <w:rsid w:val="001C11BA"/>
    <w:rsid w:val="001C3E06"/>
    <w:rsid w:val="001C59AC"/>
    <w:rsid w:val="001D0498"/>
    <w:rsid w:val="001D0D31"/>
    <w:rsid w:val="001D315F"/>
    <w:rsid w:val="001D48B8"/>
    <w:rsid w:val="001E2AD9"/>
    <w:rsid w:val="001E4208"/>
    <w:rsid w:val="001E5175"/>
    <w:rsid w:val="001F030D"/>
    <w:rsid w:val="001F04E3"/>
    <w:rsid w:val="001F0ABD"/>
    <w:rsid w:val="001F0C10"/>
    <w:rsid w:val="001F1456"/>
    <w:rsid w:val="001F7C95"/>
    <w:rsid w:val="0020310C"/>
    <w:rsid w:val="0020560B"/>
    <w:rsid w:val="00205974"/>
    <w:rsid w:val="0020724E"/>
    <w:rsid w:val="002072F1"/>
    <w:rsid w:val="0021353C"/>
    <w:rsid w:val="0021489F"/>
    <w:rsid w:val="00215FB7"/>
    <w:rsid w:val="00217CDF"/>
    <w:rsid w:val="00220375"/>
    <w:rsid w:val="00223D11"/>
    <w:rsid w:val="0023726A"/>
    <w:rsid w:val="00237377"/>
    <w:rsid w:val="00241A44"/>
    <w:rsid w:val="00241DA5"/>
    <w:rsid w:val="00247422"/>
    <w:rsid w:val="00252D7E"/>
    <w:rsid w:val="0025471F"/>
    <w:rsid w:val="00255199"/>
    <w:rsid w:val="002561C2"/>
    <w:rsid w:val="0025729E"/>
    <w:rsid w:val="002606E3"/>
    <w:rsid w:val="0026075D"/>
    <w:rsid w:val="002643A4"/>
    <w:rsid w:val="00267A83"/>
    <w:rsid w:val="00271B2F"/>
    <w:rsid w:val="00275809"/>
    <w:rsid w:val="00277232"/>
    <w:rsid w:val="00281567"/>
    <w:rsid w:val="00283B60"/>
    <w:rsid w:val="00285E02"/>
    <w:rsid w:val="0029249E"/>
    <w:rsid w:val="0029284C"/>
    <w:rsid w:val="002955D7"/>
    <w:rsid w:val="002959E5"/>
    <w:rsid w:val="002A0955"/>
    <w:rsid w:val="002A21BC"/>
    <w:rsid w:val="002A68EA"/>
    <w:rsid w:val="002B1346"/>
    <w:rsid w:val="002B4F56"/>
    <w:rsid w:val="002B517B"/>
    <w:rsid w:val="002B5285"/>
    <w:rsid w:val="002B5CB9"/>
    <w:rsid w:val="002C1A8A"/>
    <w:rsid w:val="002C625F"/>
    <w:rsid w:val="002C7213"/>
    <w:rsid w:val="002D04D3"/>
    <w:rsid w:val="002D13A4"/>
    <w:rsid w:val="002D25FA"/>
    <w:rsid w:val="002D39CE"/>
    <w:rsid w:val="002D5DCA"/>
    <w:rsid w:val="002D690D"/>
    <w:rsid w:val="002E171E"/>
    <w:rsid w:val="002E1D32"/>
    <w:rsid w:val="002E6F28"/>
    <w:rsid w:val="002F1C07"/>
    <w:rsid w:val="002F1EDC"/>
    <w:rsid w:val="002F5966"/>
    <w:rsid w:val="0030084A"/>
    <w:rsid w:val="00300B8D"/>
    <w:rsid w:val="0030126F"/>
    <w:rsid w:val="00302D3D"/>
    <w:rsid w:val="00306C5D"/>
    <w:rsid w:val="00311BA0"/>
    <w:rsid w:val="003124BA"/>
    <w:rsid w:val="0031253D"/>
    <w:rsid w:val="003165E1"/>
    <w:rsid w:val="00317236"/>
    <w:rsid w:val="00326405"/>
    <w:rsid w:val="00327299"/>
    <w:rsid w:val="00331550"/>
    <w:rsid w:val="0034256E"/>
    <w:rsid w:val="00343693"/>
    <w:rsid w:val="003479A7"/>
    <w:rsid w:val="00350970"/>
    <w:rsid w:val="00351F0B"/>
    <w:rsid w:val="00354479"/>
    <w:rsid w:val="00355E8D"/>
    <w:rsid w:val="003574CB"/>
    <w:rsid w:val="0036253D"/>
    <w:rsid w:val="00363F91"/>
    <w:rsid w:val="00367021"/>
    <w:rsid w:val="0037534A"/>
    <w:rsid w:val="00375B0D"/>
    <w:rsid w:val="003764DE"/>
    <w:rsid w:val="003768F4"/>
    <w:rsid w:val="0037753A"/>
    <w:rsid w:val="00377DA3"/>
    <w:rsid w:val="00381B18"/>
    <w:rsid w:val="003823C6"/>
    <w:rsid w:val="003828F4"/>
    <w:rsid w:val="003832BF"/>
    <w:rsid w:val="00390CE8"/>
    <w:rsid w:val="0039354A"/>
    <w:rsid w:val="003A572E"/>
    <w:rsid w:val="003A7D36"/>
    <w:rsid w:val="003B0CBC"/>
    <w:rsid w:val="003B2B9B"/>
    <w:rsid w:val="003B383F"/>
    <w:rsid w:val="003B505B"/>
    <w:rsid w:val="003B6FF0"/>
    <w:rsid w:val="003C5F33"/>
    <w:rsid w:val="003C672D"/>
    <w:rsid w:val="003D08C7"/>
    <w:rsid w:val="003D0A9E"/>
    <w:rsid w:val="003D1A09"/>
    <w:rsid w:val="003D37F0"/>
    <w:rsid w:val="003D5F03"/>
    <w:rsid w:val="003D6798"/>
    <w:rsid w:val="003D7DA7"/>
    <w:rsid w:val="003E2316"/>
    <w:rsid w:val="003E6EDB"/>
    <w:rsid w:val="003E7C79"/>
    <w:rsid w:val="003F1AA0"/>
    <w:rsid w:val="003F1BBB"/>
    <w:rsid w:val="003F3209"/>
    <w:rsid w:val="003F443B"/>
    <w:rsid w:val="00400A2E"/>
    <w:rsid w:val="00403281"/>
    <w:rsid w:val="0040726A"/>
    <w:rsid w:val="00412B43"/>
    <w:rsid w:val="00413490"/>
    <w:rsid w:val="004173E1"/>
    <w:rsid w:val="004229BB"/>
    <w:rsid w:val="00422C55"/>
    <w:rsid w:val="004272EE"/>
    <w:rsid w:val="00430444"/>
    <w:rsid w:val="00430F1D"/>
    <w:rsid w:val="0043301C"/>
    <w:rsid w:val="00436181"/>
    <w:rsid w:val="004361EE"/>
    <w:rsid w:val="004378DF"/>
    <w:rsid w:val="00444762"/>
    <w:rsid w:val="004472D2"/>
    <w:rsid w:val="00450BEB"/>
    <w:rsid w:val="00461DA5"/>
    <w:rsid w:val="004667BC"/>
    <w:rsid w:val="004678C2"/>
    <w:rsid w:val="00471D3B"/>
    <w:rsid w:val="00473A48"/>
    <w:rsid w:val="00473F70"/>
    <w:rsid w:val="0047414C"/>
    <w:rsid w:val="00474986"/>
    <w:rsid w:val="00475652"/>
    <w:rsid w:val="004773C7"/>
    <w:rsid w:val="004806EB"/>
    <w:rsid w:val="00480D57"/>
    <w:rsid w:val="004817C4"/>
    <w:rsid w:val="0048291C"/>
    <w:rsid w:val="00482DB3"/>
    <w:rsid w:val="00484B86"/>
    <w:rsid w:val="00485206"/>
    <w:rsid w:val="004901DA"/>
    <w:rsid w:val="00490925"/>
    <w:rsid w:val="00491EFC"/>
    <w:rsid w:val="00492673"/>
    <w:rsid w:val="00493BA1"/>
    <w:rsid w:val="004A2C9F"/>
    <w:rsid w:val="004A500B"/>
    <w:rsid w:val="004A75E2"/>
    <w:rsid w:val="004B069A"/>
    <w:rsid w:val="004B15BB"/>
    <w:rsid w:val="004B1E0F"/>
    <w:rsid w:val="004B23EE"/>
    <w:rsid w:val="004B34BA"/>
    <w:rsid w:val="004B583F"/>
    <w:rsid w:val="004B5FA9"/>
    <w:rsid w:val="004C01F2"/>
    <w:rsid w:val="004C04EB"/>
    <w:rsid w:val="004C0CE3"/>
    <w:rsid w:val="004C102B"/>
    <w:rsid w:val="004C14F3"/>
    <w:rsid w:val="004C1738"/>
    <w:rsid w:val="004C3043"/>
    <w:rsid w:val="004C75F9"/>
    <w:rsid w:val="004D3F07"/>
    <w:rsid w:val="004D70C5"/>
    <w:rsid w:val="004D779F"/>
    <w:rsid w:val="004E22B5"/>
    <w:rsid w:val="004E2A41"/>
    <w:rsid w:val="004E57FD"/>
    <w:rsid w:val="004F1DBC"/>
    <w:rsid w:val="004F72E4"/>
    <w:rsid w:val="005113EA"/>
    <w:rsid w:val="005134B9"/>
    <w:rsid w:val="005152D5"/>
    <w:rsid w:val="00520B2D"/>
    <w:rsid w:val="005240AD"/>
    <w:rsid w:val="00525F27"/>
    <w:rsid w:val="005273E3"/>
    <w:rsid w:val="0053015B"/>
    <w:rsid w:val="0053185F"/>
    <w:rsid w:val="00533DB2"/>
    <w:rsid w:val="00537061"/>
    <w:rsid w:val="00540FDB"/>
    <w:rsid w:val="005413B0"/>
    <w:rsid w:val="00542007"/>
    <w:rsid w:val="00543716"/>
    <w:rsid w:val="0054496D"/>
    <w:rsid w:val="005501ED"/>
    <w:rsid w:val="00550498"/>
    <w:rsid w:val="005525FA"/>
    <w:rsid w:val="005534B9"/>
    <w:rsid w:val="00554A85"/>
    <w:rsid w:val="00555FEF"/>
    <w:rsid w:val="005608D8"/>
    <w:rsid w:val="0056169F"/>
    <w:rsid w:val="00562654"/>
    <w:rsid w:val="00563721"/>
    <w:rsid w:val="00566056"/>
    <w:rsid w:val="00576510"/>
    <w:rsid w:val="005771CE"/>
    <w:rsid w:val="00577673"/>
    <w:rsid w:val="00577AAC"/>
    <w:rsid w:val="0058179B"/>
    <w:rsid w:val="005861E4"/>
    <w:rsid w:val="00590DE5"/>
    <w:rsid w:val="00592AAF"/>
    <w:rsid w:val="0059356C"/>
    <w:rsid w:val="0059762D"/>
    <w:rsid w:val="00597660"/>
    <w:rsid w:val="0059796C"/>
    <w:rsid w:val="005A46BB"/>
    <w:rsid w:val="005A4A61"/>
    <w:rsid w:val="005A4F04"/>
    <w:rsid w:val="005A67DA"/>
    <w:rsid w:val="005A6846"/>
    <w:rsid w:val="005A7010"/>
    <w:rsid w:val="005B2708"/>
    <w:rsid w:val="005B2E1C"/>
    <w:rsid w:val="005B2F0E"/>
    <w:rsid w:val="005B71BD"/>
    <w:rsid w:val="005C7611"/>
    <w:rsid w:val="005D1080"/>
    <w:rsid w:val="005D1E4B"/>
    <w:rsid w:val="005D2CF9"/>
    <w:rsid w:val="005D7A71"/>
    <w:rsid w:val="005E3195"/>
    <w:rsid w:val="005E327F"/>
    <w:rsid w:val="005E39FC"/>
    <w:rsid w:val="005E4C90"/>
    <w:rsid w:val="005E5B80"/>
    <w:rsid w:val="005F4D5B"/>
    <w:rsid w:val="00600155"/>
    <w:rsid w:val="0060500D"/>
    <w:rsid w:val="00605980"/>
    <w:rsid w:val="006078E3"/>
    <w:rsid w:val="00610C9D"/>
    <w:rsid w:val="00610CC6"/>
    <w:rsid w:val="006129C4"/>
    <w:rsid w:val="00621908"/>
    <w:rsid w:val="006222CE"/>
    <w:rsid w:val="00626AC0"/>
    <w:rsid w:val="0062717D"/>
    <w:rsid w:val="00627754"/>
    <w:rsid w:val="00632D61"/>
    <w:rsid w:val="00637ACD"/>
    <w:rsid w:val="00641165"/>
    <w:rsid w:val="00641291"/>
    <w:rsid w:val="006418C0"/>
    <w:rsid w:val="00645045"/>
    <w:rsid w:val="00647373"/>
    <w:rsid w:val="0064761D"/>
    <w:rsid w:val="0065051C"/>
    <w:rsid w:val="00650786"/>
    <w:rsid w:val="00654742"/>
    <w:rsid w:val="00655D11"/>
    <w:rsid w:val="0066020F"/>
    <w:rsid w:val="006613A4"/>
    <w:rsid w:val="0067196B"/>
    <w:rsid w:val="00671F97"/>
    <w:rsid w:val="00674855"/>
    <w:rsid w:val="006756EA"/>
    <w:rsid w:val="0067640F"/>
    <w:rsid w:val="00680108"/>
    <w:rsid w:val="00681957"/>
    <w:rsid w:val="006825FA"/>
    <w:rsid w:val="00690233"/>
    <w:rsid w:val="0069123A"/>
    <w:rsid w:val="0069313E"/>
    <w:rsid w:val="006966BE"/>
    <w:rsid w:val="0069783D"/>
    <w:rsid w:val="006A7925"/>
    <w:rsid w:val="006B14F5"/>
    <w:rsid w:val="006C0C78"/>
    <w:rsid w:val="006D600F"/>
    <w:rsid w:val="006E29AC"/>
    <w:rsid w:val="006E4EBD"/>
    <w:rsid w:val="006E5F32"/>
    <w:rsid w:val="006E7DDF"/>
    <w:rsid w:val="006F3416"/>
    <w:rsid w:val="006F37A8"/>
    <w:rsid w:val="006F4BD4"/>
    <w:rsid w:val="006F592A"/>
    <w:rsid w:val="00705DA1"/>
    <w:rsid w:val="007079F1"/>
    <w:rsid w:val="007107B8"/>
    <w:rsid w:val="00716750"/>
    <w:rsid w:val="00717285"/>
    <w:rsid w:val="0072336B"/>
    <w:rsid w:val="00725CEC"/>
    <w:rsid w:val="00727FC9"/>
    <w:rsid w:val="007303B1"/>
    <w:rsid w:val="00731A2E"/>
    <w:rsid w:val="00733590"/>
    <w:rsid w:val="00733F29"/>
    <w:rsid w:val="00734417"/>
    <w:rsid w:val="00735DBE"/>
    <w:rsid w:val="00740CC2"/>
    <w:rsid w:val="00741360"/>
    <w:rsid w:val="007423E1"/>
    <w:rsid w:val="007429B7"/>
    <w:rsid w:val="00744222"/>
    <w:rsid w:val="00744DD0"/>
    <w:rsid w:val="007452A4"/>
    <w:rsid w:val="007508A9"/>
    <w:rsid w:val="00751575"/>
    <w:rsid w:val="00753710"/>
    <w:rsid w:val="00757AE1"/>
    <w:rsid w:val="00760BE5"/>
    <w:rsid w:val="0076412E"/>
    <w:rsid w:val="00767404"/>
    <w:rsid w:val="00772FF9"/>
    <w:rsid w:val="007745D5"/>
    <w:rsid w:val="00774CDB"/>
    <w:rsid w:val="00790956"/>
    <w:rsid w:val="007928D1"/>
    <w:rsid w:val="0079473D"/>
    <w:rsid w:val="00796B6A"/>
    <w:rsid w:val="007974E2"/>
    <w:rsid w:val="007A1AAB"/>
    <w:rsid w:val="007A34C4"/>
    <w:rsid w:val="007B3532"/>
    <w:rsid w:val="007B3CDB"/>
    <w:rsid w:val="007B497D"/>
    <w:rsid w:val="007C4531"/>
    <w:rsid w:val="007D027E"/>
    <w:rsid w:val="007D1491"/>
    <w:rsid w:val="007D2D30"/>
    <w:rsid w:val="007D613D"/>
    <w:rsid w:val="007D7523"/>
    <w:rsid w:val="007E46A3"/>
    <w:rsid w:val="007E6D8A"/>
    <w:rsid w:val="007F199B"/>
    <w:rsid w:val="007F3E55"/>
    <w:rsid w:val="007F4829"/>
    <w:rsid w:val="007F4DC3"/>
    <w:rsid w:val="007F75EE"/>
    <w:rsid w:val="00802D3B"/>
    <w:rsid w:val="00803637"/>
    <w:rsid w:val="00803D81"/>
    <w:rsid w:val="0080406A"/>
    <w:rsid w:val="008042E9"/>
    <w:rsid w:val="00806F30"/>
    <w:rsid w:val="00811408"/>
    <w:rsid w:val="00811BDC"/>
    <w:rsid w:val="00812F0E"/>
    <w:rsid w:val="00813438"/>
    <w:rsid w:val="00815B1D"/>
    <w:rsid w:val="00822A91"/>
    <w:rsid w:val="00825B27"/>
    <w:rsid w:val="00831C6A"/>
    <w:rsid w:val="00833A85"/>
    <w:rsid w:val="00833E03"/>
    <w:rsid w:val="00835353"/>
    <w:rsid w:val="00840B86"/>
    <w:rsid w:val="00840E85"/>
    <w:rsid w:val="00842C48"/>
    <w:rsid w:val="00842E41"/>
    <w:rsid w:val="00844AE7"/>
    <w:rsid w:val="00847D91"/>
    <w:rsid w:val="008567DE"/>
    <w:rsid w:val="00860BA1"/>
    <w:rsid w:val="008646DE"/>
    <w:rsid w:val="00866027"/>
    <w:rsid w:val="008663A6"/>
    <w:rsid w:val="00871FE3"/>
    <w:rsid w:val="00873F2E"/>
    <w:rsid w:val="0087473F"/>
    <w:rsid w:val="0087499F"/>
    <w:rsid w:val="0087584A"/>
    <w:rsid w:val="00875BC3"/>
    <w:rsid w:val="00876CB5"/>
    <w:rsid w:val="00883160"/>
    <w:rsid w:val="00883E57"/>
    <w:rsid w:val="00884305"/>
    <w:rsid w:val="00884F62"/>
    <w:rsid w:val="00887C49"/>
    <w:rsid w:val="008900B4"/>
    <w:rsid w:val="00894FFF"/>
    <w:rsid w:val="008950DF"/>
    <w:rsid w:val="008A04A5"/>
    <w:rsid w:val="008A2546"/>
    <w:rsid w:val="008A2F45"/>
    <w:rsid w:val="008A4FDB"/>
    <w:rsid w:val="008A7228"/>
    <w:rsid w:val="008B0B1A"/>
    <w:rsid w:val="008B2293"/>
    <w:rsid w:val="008B5D8B"/>
    <w:rsid w:val="008C3C3D"/>
    <w:rsid w:val="008C517A"/>
    <w:rsid w:val="008C543F"/>
    <w:rsid w:val="008C79B1"/>
    <w:rsid w:val="008D08DF"/>
    <w:rsid w:val="008D4697"/>
    <w:rsid w:val="008D4A48"/>
    <w:rsid w:val="008D6B57"/>
    <w:rsid w:val="008E136E"/>
    <w:rsid w:val="008E4A4E"/>
    <w:rsid w:val="008E6F75"/>
    <w:rsid w:val="008F151D"/>
    <w:rsid w:val="008F400A"/>
    <w:rsid w:val="008F768A"/>
    <w:rsid w:val="0090289E"/>
    <w:rsid w:val="00904C94"/>
    <w:rsid w:val="00907412"/>
    <w:rsid w:val="009131DD"/>
    <w:rsid w:val="00917AC3"/>
    <w:rsid w:val="00920073"/>
    <w:rsid w:val="009206FA"/>
    <w:rsid w:val="0092248D"/>
    <w:rsid w:val="00923E15"/>
    <w:rsid w:val="0092431E"/>
    <w:rsid w:val="009245D0"/>
    <w:rsid w:val="009276EB"/>
    <w:rsid w:val="00930D71"/>
    <w:rsid w:val="009315BD"/>
    <w:rsid w:val="00931943"/>
    <w:rsid w:val="00940181"/>
    <w:rsid w:val="00942642"/>
    <w:rsid w:val="00945AD3"/>
    <w:rsid w:val="009510FB"/>
    <w:rsid w:val="009553F7"/>
    <w:rsid w:val="00957290"/>
    <w:rsid w:val="00957AEE"/>
    <w:rsid w:val="00960D8B"/>
    <w:rsid w:val="009615CE"/>
    <w:rsid w:val="00963743"/>
    <w:rsid w:val="0096535A"/>
    <w:rsid w:val="00970AEE"/>
    <w:rsid w:val="00972E61"/>
    <w:rsid w:val="00973A12"/>
    <w:rsid w:val="00980866"/>
    <w:rsid w:val="00982129"/>
    <w:rsid w:val="0098310A"/>
    <w:rsid w:val="00983498"/>
    <w:rsid w:val="009842B1"/>
    <w:rsid w:val="00986BD0"/>
    <w:rsid w:val="00990EB9"/>
    <w:rsid w:val="00992625"/>
    <w:rsid w:val="0099378F"/>
    <w:rsid w:val="0099628F"/>
    <w:rsid w:val="009979CA"/>
    <w:rsid w:val="009A0340"/>
    <w:rsid w:val="009A046B"/>
    <w:rsid w:val="009A061A"/>
    <w:rsid w:val="009A2180"/>
    <w:rsid w:val="009A36C4"/>
    <w:rsid w:val="009A41A3"/>
    <w:rsid w:val="009A6D98"/>
    <w:rsid w:val="009B0989"/>
    <w:rsid w:val="009B1BC0"/>
    <w:rsid w:val="009B3F06"/>
    <w:rsid w:val="009B59DF"/>
    <w:rsid w:val="009B7497"/>
    <w:rsid w:val="009B7E3D"/>
    <w:rsid w:val="009C690E"/>
    <w:rsid w:val="009C7CBE"/>
    <w:rsid w:val="009D00EC"/>
    <w:rsid w:val="009D21F7"/>
    <w:rsid w:val="009D2274"/>
    <w:rsid w:val="009D47C5"/>
    <w:rsid w:val="009D5F3C"/>
    <w:rsid w:val="009D64C2"/>
    <w:rsid w:val="009E0B77"/>
    <w:rsid w:val="009E14D4"/>
    <w:rsid w:val="009E1801"/>
    <w:rsid w:val="009E4816"/>
    <w:rsid w:val="009E71D2"/>
    <w:rsid w:val="009F0DC1"/>
    <w:rsid w:val="009F0F57"/>
    <w:rsid w:val="009F616F"/>
    <w:rsid w:val="00A02800"/>
    <w:rsid w:val="00A044D5"/>
    <w:rsid w:val="00A0717A"/>
    <w:rsid w:val="00A13021"/>
    <w:rsid w:val="00A1339F"/>
    <w:rsid w:val="00A13E0C"/>
    <w:rsid w:val="00A16229"/>
    <w:rsid w:val="00A16551"/>
    <w:rsid w:val="00A16D1D"/>
    <w:rsid w:val="00A17AD6"/>
    <w:rsid w:val="00A200F3"/>
    <w:rsid w:val="00A209DE"/>
    <w:rsid w:val="00A254ED"/>
    <w:rsid w:val="00A25C2B"/>
    <w:rsid w:val="00A26781"/>
    <w:rsid w:val="00A333FE"/>
    <w:rsid w:val="00A33BE4"/>
    <w:rsid w:val="00A341B6"/>
    <w:rsid w:val="00A34452"/>
    <w:rsid w:val="00A35EAA"/>
    <w:rsid w:val="00A3616E"/>
    <w:rsid w:val="00A362C9"/>
    <w:rsid w:val="00A378F1"/>
    <w:rsid w:val="00A40D26"/>
    <w:rsid w:val="00A430D4"/>
    <w:rsid w:val="00A45978"/>
    <w:rsid w:val="00A459BD"/>
    <w:rsid w:val="00A47AC3"/>
    <w:rsid w:val="00A47B13"/>
    <w:rsid w:val="00A5017B"/>
    <w:rsid w:val="00A502C8"/>
    <w:rsid w:val="00A52EA8"/>
    <w:rsid w:val="00A565AA"/>
    <w:rsid w:val="00A56664"/>
    <w:rsid w:val="00A56D70"/>
    <w:rsid w:val="00A647DE"/>
    <w:rsid w:val="00A71A9D"/>
    <w:rsid w:val="00A728A6"/>
    <w:rsid w:val="00A7413A"/>
    <w:rsid w:val="00A76404"/>
    <w:rsid w:val="00A76633"/>
    <w:rsid w:val="00A76A7C"/>
    <w:rsid w:val="00A77FAC"/>
    <w:rsid w:val="00A80FA1"/>
    <w:rsid w:val="00A911B9"/>
    <w:rsid w:val="00A91A9A"/>
    <w:rsid w:val="00A958CA"/>
    <w:rsid w:val="00A95ABC"/>
    <w:rsid w:val="00A96621"/>
    <w:rsid w:val="00A9735C"/>
    <w:rsid w:val="00A97E1E"/>
    <w:rsid w:val="00AA0388"/>
    <w:rsid w:val="00AA2ADF"/>
    <w:rsid w:val="00AB296E"/>
    <w:rsid w:val="00AB4A76"/>
    <w:rsid w:val="00AB5146"/>
    <w:rsid w:val="00AB5DC2"/>
    <w:rsid w:val="00AC2646"/>
    <w:rsid w:val="00AC3A28"/>
    <w:rsid w:val="00AC4F27"/>
    <w:rsid w:val="00AD482A"/>
    <w:rsid w:val="00AD5060"/>
    <w:rsid w:val="00AD72F4"/>
    <w:rsid w:val="00AD7ABC"/>
    <w:rsid w:val="00AE08C8"/>
    <w:rsid w:val="00AE4B63"/>
    <w:rsid w:val="00AE53E9"/>
    <w:rsid w:val="00AE5C76"/>
    <w:rsid w:val="00AE5D2A"/>
    <w:rsid w:val="00AF0690"/>
    <w:rsid w:val="00AF5944"/>
    <w:rsid w:val="00AF6DC5"/>
    <w:rsid w:val="00AF748C"/>
    <w:rsid w:val="00B007C5"/>
    <w:rsid w:val="00B12462"/>
    <w:rsid w:val="00B14DB5"/>
    <w:rsid w:val="00B15F7B"/>
    <w:rsid w:val="00B16D9C"/>
    <w:rsid w:val="00B17CF6"/>
    <w:rsid w:val="00B2642D"/>
    <w:rsid w:val="00B3358E"/>
    <w:rsid w:val="00B47554"/>
    <w:rsid w:val="00B509B6"/>
    <w:rsid w:val="00B600E1"/>
    <w:rsid w:val="00B61710"/>
    <w:rsid w:val="00B63582"/>
    <w:rsid w:val="00B63F46"/>
    <w:rsid w:val="00B64E6C"/>
    <w:rsid w:val="00B72C01"/>
    <w:rsid w:val="00B7594A"/>
    <w:rsid w:val="00B762A7"/>
    <w:rsid w:val="00B76A8D"/>
    <w:rsid w:val="00B76F0A"/>
    <w:rsid w:val="00B83F26"/>
    <w:rsid w:val="00B86AAF"/>
    <w:rsid w:val="00B931A9"/>
    <w:rsid w:val="00B962AA"/>
    <w:rsid w:val="00B9634A"/>
    <w:rsid w:val="00BA5949"/>
    <w:rsid w:val="00BA761F"/>
    <w:rsid w:val="00BB06B8"/>
    <w:rsid w:val="00BB0E5D"/>
    <w:rsid w:val="00BB185A"/>
    <w:rsid w:val="00BB1BED"/>
    <w:rsid w:val="00BB1E02"/>
    <w:rsid w:val="00BB22E1"/>
    <w:rsid w:val="00BB780A"/>
    <w:rsid w:val="00BC1417"/>
    <w:rsid w:val="00BC427C"/>
    <w:rsid w:val="00BC4C59"/>
    <w:rsid w:val="00BC594B"/>
    <w:rsid w:val="00BC7E72"/>
    <w:rsid w:val="00BD2C7E"/>
    <w:rsid w:val="00BD3648"/>
    <w:rsid w:val="00BD4C69"/>
    <w:rsid w:val="00BE283E"/>
    <w:rsid w:val="00BE2D26"/>
    <w:rsid w:val="00BE3B9C"/>
    <w:rsid w:val="00BE3FF0"/>
    <w:rsid w:val="00BE45C9"/>
    <w:rsid w:val="00BE4B53"/>
    <w:rsid w:val="00BF06B9"/>
    <w:rsid w:val="00BF3416"/>
    <w:rsid w:val="00BF3E7A"/>
    <w:rsid w:val="00BF49AE"/>
    <w:rsid w:val="00C00C2E"/>
    <w:rsid w:val="00C02104"/>
    <w:rsid w:val="00C040A3"/>
    <w:rsid w:val="00C061A1"/>
    <w:rsid w:val="00C1113C"/>
    <w:rsid w:val="00C150AC"/>
    <w:rsid w:val="00C232A4"/>
    <w:rsid w:val="00C24516"/>
    <w:rsid w:val="00C2726E"/>
    <w:rsid w:val="00C274AB"/>
    <w:rsid w:val="00C27BE4"/>
    <w:rsid w:val="00C31A61"/>
    <w:rsid w:val="00C33DAB"/>
    <w:rsid w:val="00C3678D"/>
    <w:rsid w:val="00C40617"/>
    <w:rsid w:val="00C46044"/>
    <w:rsid w:val="00C5737A"/>
    <w:rsid w:val="00C622FA"/>
    <w:rsid w:val="00C64C1C"/>
    <w:rsid w:val="00C64E85"/>
    <w:rsid w:val="00C66F18"/>
    <w:rsid w:val="00C7034C"/>
    <w:rsid w:val="00C73BAE"/>
    <w:rsid w:val="00C811E2"/>
    <w:rsid w:val="00C83946"/>
    <w:rsid w:val="00C83991"/>
    <w:rsid w:val="00C83B52"/>
    <w:rsid w:val="00C84E8F"/>
    <w:rsid w:val="00C859C7"/>
    <w:rsid w:val="00C86F0D"/>
    <w:rsid w:val="00C91947"/>
    <w:rsid w:val="00C93112"/>
    <w:rsid w:val="00C933D6"/>
    <w:rsid w:val="00C962BD"/>
    <w:rsid w:val="00C966F2"/>
    <w:rsid w:val="00C97E39"/>
    <w:rsid w:val="00CA0145"/>
    <w:rsid w:val="00CA1069"/>
    <w:rsid w:val="00CA58AE"/>
    <w:rsid w:val="00CA5E94"/>
    <w:rsid w:val="00CA6CC2"/>
    <w:rsid w:val="00CB3120"/>
    <w:rsid w:val="00CB712C"/>
    <w:rsid w:val="00CC00FE"/>
    <w:rsid w:val="00CC6291"/>
    <w:rsid w:val="00CC6E4F"/>
    <w:rsid w:val="00CC731B"/>
    <w:rsid w:val="00CD7A93"/>
    <w:rsid w:val="00CE14E7"/>
    <w:rsid w:val="00CE59C7"/>
    <w:rsid w:val="00CE68AF"/>
    <w:rsid w:val="00CE6B54"/>
    <w:rsid w:val="00CE6BA0"/>
    <w:rsid w:val="00CE783C"/>
    <w:rsid w:val="00CF0543"/>
    <w:rsid w:val="00CF18C1"/>
    <w:rsid w:val="00CF2B22"/>
    <w:rsid w:val="00CF4ABE"/>
    <w:rsid w:val="00CF5117"/>
    <w:rsid w:val="00CF5282"/>
    <w:rsid w:val="00D007E6"/>
    <w:rsid w:val="00D01DC0"/>
    <w:rsid w:val="00D04C4C"/>
    <w:rsid w:val="00D07089"/>
    <w:rsid w:val="00D12ADB"/>
    <w:rsid w:val="00D15EDF"/>
    <w:rsid w:val="00D22784"/>
    <w:rsid w:val="00D22980"/>
    <w:rsid w:val="00D25BA1"/>
    <w:rsid w:val="00D27396"/>
    <w:rsid w:val="00D32591"/>
    <w:rsid w:val="00D326A9"/>
    <w:rsid w:val="00D339C2"/>
    <w:rsid w:val="00D36314"/>
    <w:rsid w:val="00D42E18"/>
    <w:rsid w:val="00D44232"/>
    <w:rsid w:val="00D554D7"/>
    <w:rsid w:val="00D63A48"/>
    <w:rsid w:val="00D641AF"/>
    <w:rsid w:val="00D647FE"/>
    <w:rsid w:val="00D7077C"/>
    <w:rsid w:val="00D73778"/>
    <w:rsid w:val="00D75159"/>
    <w:rsid w:val="00D810D2"/>
    <w:rsid w:val="00D8351E"/>
    <w:rsid w:val="00D8486A"/>
    <w:rsid w:val="00D85E51"/>
    <w:rsid w:val="00D9697C"/>
    <w:rsid w:val="00D96E82"/>
    <w:rsid w:val="00DA1A85"/>
    <w:rsid w:val="00DA311B"/>
    <w:rsid w:val="00DA558F"/>
    <w:rsid w:val="00DA642F"/>
    <w:rsid w:val="00DA7D83"/>
    <w:rsid w:val="00DA7FE8"/>
    <w:rsid w:val="00DB27A9"/>
    <w:rsid w:val="00DB78F8"/>
    <w:rsid w:val="00DB7BB2"/>
    <w:rsid w:val="00DC04E2"/>
    <w:rsid w:val="00DC2C09"/>
    <w:rsid w:val="00DC445E"/>
    <w:rsid w:val="00DD08F0"/>
    <w:rsid w:val="00DD1A8D"/>
    <w:rsid w:val="00DD1CB1"/>
    <w:rsid w:val="00DD4203"/>
    <w:rsid w:val="00DD5BF7"/>
    <w:rsid w:val="00DD743E"/>
    <w:rsid w:val="00DE57CF"/>
    <w:rsid w:val="00DE6195"/>
    <w:rsid w:val="00DF03AF"/>
    <w:rsid w:val="00DF0CDC"/>
    <w:rsid w:val="00DF39E1"/>
    <w:rsid w:val="00DF46B4"/>
    <w:rsid w:val="00DF4B2E"/>
    <w:rsid w:val="00E00C4D"/>
    <w:rsid w:val="00E01DDB"/>
    <w:rsid w:val="00E0323F"/>
    <w:rsid w:val="00E07963"/>
    <w:rsid w:val="00E13CBF"/>
    <w:rsid w:val="00E235B4"/>
    <w:rsid w:val="00E346A7"/>
    <w:rsid w:val="00E346E0"/>
    <w:rsid w:val="00E47A68"/>
    <w:rsid w:val="00E53476"/>
    <w:rsid w:val="00E541CE"/>
    <w:rsid w:val="00E5485D"/>
    <w:rsid w:val="00E54D48"/>
    <w:rsid w:val="00E6273A"/>
    <w:rsid w:val="00E70096"/>
    <w:rsid w:val="00E700F5"/>
    <w:rsid w:val="00E700FB"/>
    <w:rsid w:val="00E71D8C"/>
    <w:rsid w:val="00E72605"/>
    <w:rsid w:val="00E731C3"/>
    <w:rsid w:val="00E80CBE"/>
    <w:rsid w:val="00E80F80"/>
    <w:rsid w:val="00E85292"/>
    <w:rsid w:val="00E86F76"/>
    <w:rsid w:val="00E91A09"/>
    <w:rsid w:val="00E92121"/>
    <w:rsid w:val="00E949EC"/>
    <w:rsid w:val="00E959BE"/>
    <w:rsid w:val="00EA117A"/>
    <w:rsid w:val="00EA1468"/>
    <w:rsid w:val="00EA57DC"/>
    <w:rsid w:val="00EA6D6C"/>
    <w:rsid w:val="00EA7C2F"/>
    <w:rsid w:val="00EB1604"/>
    <w:rsid w:val="00EB1B18"/>
    <w:rsid w:val="00EB7C27"/>
    <w:rsid w:val="00EC2CA0"/>
    <w:rsid w:val="00EC4C64"/>
    <w:rsid w:val="00EC6A7E"/>
    <w:rsid w:val="00ED2BCE"/>
    <w:rsid w:val="00ED684B"/>
    <w:rsid w:val="00EE3DD9"/>
    <w:rsid w:val="00EE7A9A"/>
    <w:rsid w:val="00EF6F34"/>
    <w:rsid w:val="00F035F5"/>
    <w:rsid w:val="00F06FAB"/>
    <w:rsid w:val="00F07EE0"/>
    <w:rsid w:val="00F16D33"/>
    <w:rsid w:val="00F24B41"/>
    <w:rsid w:val="00F2560D"/>
    <w:rsid w:val="00F326B1"/>
    <w:rsid w:val="00F329A0"/>
    <w:rsid w:val="00F32A53"/>
    <w:rsid w:val="00F33700"/>
    <w:rsid w:val="00F5037F"/>
    <w:rsid w:val="00F52292"/>
    <w:rsid w:val="00F52F1A"/>
    <w:rsid w:val="00F53050"/>
    <w:rsid w:val="00F54F6F"/>
    <w:rsid w:val="00F57722"/>
    <w:rsid w:val="00F626BD"/>
    <w:rsid w:val="00F66FCE"/>
    <w:rsid w:val="00F71BE6"/>
    <w:rsid w:val="00F762AB"/>
    <w:rsid w:val="00F76C3F"/>
    <w:rsid w:val="00F8020B"/>
    <w:rsid w:val="00F86548"/>
    <w:rsid w:val="00F8747D"/>
    <w:rsid w:val="00F9022B"/>
    <w:rsid w:val="00F9073C"/>
    <w:rsid w:val="00F91591"/>
    <w:rsid w:val="00F91874"/>
    <w:rsid w:val="00F93F72"/>
    <w:rsid w:val="00F94706"/>
    <w:rsid w:val="00F94D53"/>
    <w:rsid w:val="00F95FE5"/>
    <w:rsid w:val="00F97A1E"/>
    <w:rsid w:val="00FA0029"/>
    <w:rsid w:val="00FA14FA"/>
    <w:rsid w:val="00FA3C52"/>
    <w:rsid w:val="00FA4233"/>
    <w:rsid w:val="00FA49B3"/>
    <w:rsid w:val="00FA5064"/>
    <w:rsid w:val="00FA7EEB"/>
    <w:rsid w:val="00FB0E88"/>
    <w:rsid w:val="00FB2DAB"/>
    <w:rsid w:val="00FB2DEB"/>
    <w:rsid w:val="00FB3A72"/>
    <w:rsid w:val="00FB3C62"/>
    <w:rsid w:val="00FB45CA"/>
    <w:rsid w:val="00FB7040"/>
    <w:rsid w:val="00FC0D44"/>
    <w:rsid w:val="00FC0E06"/>
    <w:rsid w:val="00FC189A"/>
    <w:rsid w:val="00FC1B9B"/>
    <w:rsid w:val="00FC2090"/>
    <w:rsid w:val="00FC4D60"/>
    <w:rsid w:val="00FC61DC"/>
    <w:rsid w:val="00FC7AE3"/>
    <w:rsid w:val="00FD09F1"/>
    <w:rsid w:val="00FD1E59"/>
    <w:rsid w:val="00FE03F3"/>
    <w:rsid w:val="00FE122F"/>
    <w:rsid w:val="00FE1FD6"/>
    <w:rsid w:val="00FE6C19"/>
    <w:rsid w:val="00FE74F1"/>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91FB4-F54B-433E-B815-7C9E9410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42"/>
  </w:style>
  <w:style w:type="paragraph" w:styleId="1">
    <w:name w:val="heading 1"/>
    <w:basedOn w:val="a"/>
    <w:link w:val="10"/>
    <w:uiPriority w:val="9"/>
    <w:qFormat/>
    <w:rsid w:val="005861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1E4"/>
    <w:rPr>
      <w:rFonts w:ascii="Times New Roman" w:eastAsia="Times New Roman" w:hAnsi="Times New Roman" w:cs="Times New Roman"/>
      <w:b/>
      <w:bCs/>
      <w:kern w:val="36"/>
      <w:sz w:val="48"/>
      <w:szCs w:val="48"/>
      <w:lang w:eastAsia="ru-RU"/>
    </w:rPr>
  </w:style>
  <w:style w:type="paragraph" w:customStyle="1" w:styleId="headline">
    <w:name w:val="headline"/>
    <w:basedOn w:val="a"/>
    <w:rsid w:val="005861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86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61E4"/>
    <w:rPr>
      <w:b/>
      <w:bCs/>
    </w:rPr>
  </w:style>
  <w:style w:type="paragraph" w:styleId="a5">
    <w:name w:val="Title"/>
    <w:basedOn w:val="a"/>
    <w:next w:val="a"/>
    <w:link w:val="a6"/>
    <w:uiPriority w:val="10"/>
    <w:qFormat/>
    <w:rsid w:val="00586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861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7209">
      <w:bodyDiv w:val="1"/>
      <w:marLeft w:val="0"/>
      <w:marRight w:val="0"/>
      <w:marTop w:val="0"/>
      <w:marBottom w:val="0"/>
      <w:divBdr>
        <w:top w:val="none" w:sz="0" w:space="0" w:color="auto"/>
        <w:left w:val="none" w:sz="0" w:space="0" w:color="auto"/>
        <w:bottom w:val="none" w:sz="0" w:space="0" w:color="auto"/>
        <w:right w:val="none" w:sz="0" w:space="0" w:color="auto"/>
      </w:divBdr>
    </w:div>
    <w:div w:id="2006012723">
      <w:bodyDiv w:val="1"/>
      <w:marLeft w:val="0"/>
      <w:marRight w:val="0"/>
      <w:marTop w:val="0"/>
      <w:marBottom w:val="0"/>
      <w:divBdr>
        <w:top w:val="none" w:sz="0" w:space="0" w:color="auto"/>
        <w:left w:val="none" w:sz="0" w:space="0" w:color="auto"/>
        <w:bottom w:val="none" w:sz="0" w:space="0" w:color="auto"/>
        <w:right w:val="none" w:sz="0" w:space="0" w:color="auto"/>
      </w:divBdr>
      <w:divsChild>
        <w:div w:id="51461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60451-BFCE-41AB-83E8-6D8C062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Гость</cp:lastModifiedBy>
  <cp:revision>3</cp:revision>
  <dcterms:created xsi:type="dcterms:W3CDTF">2019-07-15T05:45:00Z</dcterms:created>
  <dcterms:modified xsi:type="dcterms:W3CDTF">2019-09-11T08:18:00Z</dcterms:modified>
</cp:coreProperties>
</file>